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744907" w:rsidRDefault="00071BF9" w:rsidP="00744907">
      <w:pPr>
        <w:overflowPunct w:val="0"/>
        <w:adjustRightInd w:val="0"/>
        <w:ind w:leftChars="50" w:left="392" w:hangingChars="150" w:hanging="294"/>
        <w:jc w:val="right"/>
        <w:textAlignment w:val="baseline"/>
        <w:rPr>
          <w:rFonts w:asciiTheme="minorEastAsia" w:eastAsia="PMingLiU" w:hAnsiTheme="minorEastAsia"/>
          <w:lang w:eastAsia="zh-TW"/>
        </w:rPr>
      </w:pPr>
      <w:r w:rsidRPr="001E4158">
        <w:rPr>
          <w:rFonts w:asciiTheme="minorEastAsia" w:eastAsiaTheme="minorEastAsia" w:hAnsiTheme="minorEastAsia" w:hint="eastAsia"/>
          <w:lang w:eastAsia="zh-TW"/>
        </w:rPr>
        <w:t>【社会人特別選抜用】（様式№</w:t>
      </w:r>
      <w:r w:rsidRPr="001E4158">
        <w:rPr>
          <w:rFonts w:asciiTheme="minorEastAsia" w:eastAsiaTheme="minorEastAsia" w:hAnsiTheme="minorEastAsia" w:hint="eastAsia"/>
          <w:lang w:eastAsia="zh-CN"/>
        </w:rPr>
        <w:t>７</w:t>
      </w:r>
      <w:r w:rsidRPr="001E4158">
        <w:rPr>
          <w:rFonts w:asciiTheme="minorEastAsia" w:eastAsiaTheme="minorEastAsia" w:hAnsiTheme="minorEastAsia" w:hint="eastAsia"/>
          <w:lang w:eastAsia="zh-TW"/>
        </w:rPr>
        <w:t>）</w:t>
      </w:r>
    </w:p>
    <w:p w:rsidR="00071BF9" w:rsidRPr="001E4158" w:rsidRDefault="00071BF9" w:rsidP="00071BF9">
      <w:pPr>
        <w:overflowPunct w:val="0"/>
        <w:adjustRightInd w:val="0"/>
        <w:ind w:leftChars="50" w:left="574" w:hangingChars="150" w:hanging="476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  <w:lang w:eastAsia="zh-TW"/>
        </w:rPr>
      </w:pPr>
      <w:r w:rsidRPr="001E4158">
        <w:rPr>
          <w:rFonts w:asciiTheme="minorEastAsia" w:eastAsiaTheme="minorEastAsia" w:hAnsiTheme="minorEastAsia" w:cs="ＭＳ 明朝" w:hint="eastAsia"/>
          <w:b/>
          <w:bCs/>
          <w:kern w:val="0"/>
          <w:sz w:val="30"/>
          <w:szCs w:val="30"/>
          <w:lang w:eastAsia="zh-TW"/>
        </w:rPr>
        <w:t>業　務　業　績　報　告　書</w:t>
      </w:r>
    </w:p>
    <w:tbl>
      <w:tblPr>
        <w:tblW w:w="9945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1653"/>
        <w:gridCol w:w="120"/>
        <w:gridCol w:w="1451"/>
        <w:gridCol w:w="590"/>
        <w:gridCol w:w="392"/>
        <w:gridCol w:w="739"/>
        <w:gridCol w:w="809"/>
        <w:gridCol w:w="624"/>
        <w:gridCol w:w="1069"/>
        <w:gridCol w:w="1598"/>
      </w:tblGrid>
      <w:tr w:rsidR="00071BF9" w:rsidRPr="001E4158" w:rsidTr="00744907">
        <w:trPr>
          <w:trHeight w:val="438"/>
        </w:trPr>
        <w:tc>
          <w:tcPr>
            <w:tcW w:w="584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E4158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1"/>
              </w:rPr>
              <w:t>受験番号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1E4158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E415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※</w:t>
            </w:r>
          </w:p>
        </w:tc>
      </w:tr>
      <w:tr w:rsidR="000F507E" w:rsidRPr="000F507E" w:rsidTr="00744907">
        <w:trPr>
          <w:trHeight w:val="275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206" w:type="dxa"/>
            <w:gridSpan w:val="5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39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生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年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月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</w:rPr>
              <w:t>日</w:t>
            </w:r>
          </w:p>
        </w:tc>
      </w:tr>
      <w:tr w:rsidR="000F507E" w:rsidRPr="000F507E" w:rsidTr="00744907">
        <w:trPr>
          <w:trHeight w:val="438"/>
        </w:trPr>
        <w:tc>
          <w:tcPr>
            <w:tcW w:w="900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4206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</w:t>
            </w:r>
          </w:p>
          <w:p w:rsidR="00071BF9" w:rsidRPr="000F507E" w:rsidRDefault="00744907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</w:t>
            </w:r>
            <w:r w:rsidR="00071BF9"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年　　　　月　　　</w:t>
            </w:r>
            <w:r w:rsidR="00071BF9"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071BF9"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日</w:t>
            </w:r>
          </w:p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 xml:space="preserve">　　　　　　　　　　　　（満　　　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歳）</w:t>
            </w:r>
          </w:p>
        </w:tc>
      </w:tr>
      <w:tr w:rsidR="000F507E" w:rsidRPr="000F507E" w:rsidTr="00744907">
        <w:trPr>
          <w:trHeight w:val="294"/>
        </w:trPr>
        <w:tc>
          <w:tcPr>
            <w:tcW w:w="4714" w:type="dxa"/>
            <w:gridSpan w:val="5"/>
            <w:tcBorders>
              <w:top w:val="single" w:sz="12" w:space="0" w:color="000000"/>
              <w:left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志望コース名</w:t>
            </w:r>
          </w:p>
        </w:tc>
        <w:tc>
          <w:tcPr>
            <w:tcW w:w="5231" w:type="dxa"/>
            <w:gridSpan w:val="6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F507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希望する指導教員名</w:t>
            </w:r>
          </w:p>
        </w:tc>
      </w:tr>
      <w:tr w:rsidR="000F507E" w:rsidRPr="000F507E" w:rsidTr="00744907">
        <w:trPr>
          <w:trHeight w:val="73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5231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0F507E" w:rsidRPr="000F507E" w:rsidTr="00744907">
        <w:trPr>
          <w:trHeight w:val="763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071BF9" w:rsidRPr="000F507E" w:rsidRDefault="00071BF9" w:rsidP="001E415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入学時期</w:t>
            </w:r>
          </w:p>
        </w:tc>
        <w:tc>
          <w:tcPr>
            <w:tcW w:w="7392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□</w:t>
            </w:r>
            <w:r w:rsidR="00744907"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F94BBB" w:rsidRPr="00BA26D7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秋季（</w:t>
            </w:r>
            <w:r w:rsidR="00744907"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F94BBB" w:rsidRPr="00BA26D7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4</w:t>
            </w:r>
            <w:r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10月）　　□</w:t>
            </w:r>
            <w:r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F94BBB" w:rsidRPr="00BA26D7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5</w:t>
            </w:r>
            <w:r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度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春季（</w:t>
            </w:r>
            <w:r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202</w:t>
            </w:r>
            <w:r w:rsidR="00F94BBB" w:rsidRPr="00BA26D7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t>5</w:t>
            </w:r>
            <w:r w:rsidRPr="00BA26D7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年</w:t>
            </w:r>
            <w:r w:rsidRPr="000F507E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TW"/>
              </w:rPr>
              <w:t>4</w:t>
            </w: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>月）</w:t>
            </w:r>
          </w:p>
        </w:tc>
      </w:tr>
      <w:tr w:rsidR="000F507E" w:rsidRPr="000F507E" w:rsidTr="00744907">
        <w:trPr>
          <w:trHeight w:val="7627"/>
        </w:trPr>
        <w:tc>
          <w:tcPr>
            <w:tcW w:w="9945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071BF9" w:rsidRPr="000F507E" w:rsidRDefault="00071BF9" w:rsidP="001E4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</w:rPr>
              <w:t>業　務　業　績</w:t>
            </w:r>
            <w:bookmarkStart w:id="0" w:name="_GoBack"/>
            <w:bookmarkEnd w:id="0"/>
          </w:p>
        </w:tc>
      </w:tr>
      <w:tr w:rsidR="000F507E" w:rsidRPr="000F507E" w:rsidTr="00744907">
        <w:trPr>
          <w:trHeight w:val="400"/>
        </w:trPr>
        <w:tc>
          <w:tcPr>
            <w:tcW w:w="267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spacing w:line="240" w:lineRule="exact"/>
              <w:ind w:firstLineChars="100" w:firstLine="19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研究論文，技術報告</w:t>
            </w:r>
          </w:p>
          <w:p w:rsidR="00071BF9" w:rsidRPr="000F507E" w:rsidRDefault="00071BF9" w:rsidP="00BA750D">
            <w:pPr>
              <w:spacing w:line="240" w:lineRule="exact"/>
              <w:ind w:firstLineChars="100" w:firstLine="19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特許・実務新案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発行又は</w:t>
            </w:r>
          </w:p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</w:rPr>
              <w:t>発表の年月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発行所，発表雑誌等又</w:t>
            </w:r>
          </w:p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は発表学会等の名称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9" w:rsidRPr="000F507E" w:rsidRDefault="00071BF9" w:rsidP="00BA750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共著者又は</w:t>
            </w:r>
          </w:p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共同発表者名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1BF9" w:rsidRPr="000F507E" w:rsidRDefault="00071BF9" w:rsidP="00BA750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F507E">
              <w:rPr>
                <w:rFonts w:asciiTheme="minorEastAsia" w:eastAsia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0F507E" w:rsidRPr="000F507E" w:rsidTr="00744907">
        <w:trPr>
          <w:trHeight w:val="1741"/>
        </w:trPr>
        <w:tc>
          <w:tcPr>
            <w:tcW w:w="2673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071BF9" w:rsidRPr="000F507E" w:rsidRDefault="00071BF9" w:rsidP="001E415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71BF9" w:rsidRPr="000F507E" w:rsidRDefault="00071BF9" w:rsidP="00744907">
      <w:pPr>
        <w:overflowPunct w:val="0"/>
        <w:adjustRightInd w:val="0"/>
        <w:spacing w:line="240" w:lineRule="exact"/>
        <w:ind w:firstLineChars="100" w:firstLine="196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0F507E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注1）※欄は記入しないでください。</w:t>
      </w:r>
    </w:p>
    <w:p w:rsidR="00041EA5" w:rsidRPr="000F507E" w:rsidRDefault="00071BF9" w:rsidP="00744907">
      <w:pPr>
        <w:overflowPunct w:val="0"/>
        <w:adjustRightInd w:val="0"/>
        <w:spacing w:line="240" w:lineRule="exact"/>
        <w:ind w:firstLineChars="100" w:firstLine="196"/>
        <w:textAlignment w:val="baseline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0F507E">
        <w:rPr>
          <w:rFonts w:asciiTheme="minorEastAsia" w:eastAsiaTheme="minorEastAsia" w:hAnsiTheme="minorEastAsia" w:hint="eastAsia"/>
          <w:color w:val="000000" w:themeColor="text1"/>
          <w:kern w:val="0"/>
        </w:rPr>
        <w:t>注2）在職中の業務内容を1,000</w:t>
      </w:r>
      <w:r w:rsidR="00BA750D" w:rsidRPr="000F507E">
        <w:rPr>
          <w:rFonts w:asciiTheme="minorEastAsia" w:eastAsiaTheme="minorEastAsia" w:hAnsiTheme="minorEastAsia" w:hint="eastAsia"/>
          <w:color w:val="000000" w:themeColor="text1"/>
          <w:kern w:val="0"/>
        </w:rPr>
        <w:t>字以内で記載してください。</w:t>
      </w:r>
    </w:p>
    <w:sectPr w:rsidR="00041EA5" w:rsidRPr="000F507E" w:rsidSect="00744907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720" w:footer="544" w:gutter="0"/>
      <w:pgNumType w:start="1"/>
      <w:cols w:space="720"/>
      <w:noEndnote/>
      <w:docGrid w:type="linesAndChars" w:linePitch="357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57"/>
  <w:displayHorizontalDrawingGridEvery w:val="0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561F5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9D8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07E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4EE5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2F1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2E68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4907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26D7"/>
    <w:rsid w:val="00BA4735"/>
    <w:rsid w:val="00BA5AB5"/>
    <w:rsid w:val="00BA6EA9"/>
    <w:rsid w:val="00BA6F19"/>
    <w:rsid w:val="00BA750D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5419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605B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4BB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DF24-28DE-47FC-850C-D03AD1C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313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37</cp:revision>
  <cp:lastPrinted>2020-09-16T06:33:00Z</cp:lastPrinted>
  <dcterms:created xsi:type="dcterms:W3CDTF">2019-03-08T08:12:00Z</dcterms:created>
  <dcterms:modified xsi:type="dcterms:W3CDTF">2024-03-14T02:06:00Z</dcterms:modified>
</cp:coreProperties>
</file>